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C893" w14:textId="77777777" w:rsidR="004F7A51" w:rsidRDefault="004F7A51" w:rsidP="008D0089">
      <w:r>
        <w:separator/>
      </w:r>
    </w:p>
  </w:endnote>
  <w:endnote w:type="continuationSeparator" w:id="0">
    <w:p w14:paraId="2B543202" w14:textId="77777777" w:rsidR="004F7A51" w:rsidRDefault="004F7A5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F42C" w14:textId="77777777" w:rsidR="004F7A51" w:rsidRDefault="004F7A51" w:rsidP="008D0089">
      <w:r>
        <w:separator/>
      </w:r>
    </w:p>
  </w:footnote>
  <w:footnote w:type="continuationSeparator" w:id="0">
    <w:p w14:paraId="47A50C27" w14:textId="77777777" w:rsidR="004F7A51" w:rsidRDefault="004F7A5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65296"/>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4F7A51"/>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6370-D4B2-4643-A4C4-EC037170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22-12-07T08:51:00Z</dcterms:created>
  <dcterms:modified xsi:type="dcterms:W3CDTF">2022-12-07T08:51:00Z</dcterms:modified>
</cp:coreProperties>
</file>